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5C" w:rsidRPr="00A10B0C" w:rsidRDefault="002538B1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-960531</wp:posOffset>
                </wp:positionV>
                <wp:extent cx="2936838" cy="40005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38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B1" w:rsidRPr="002538B1" w:rsidRDefault="002538B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6F343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o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mor</w:t>
                            </w:r>
                            <w:proofErr w:type="spellEnd"/>
                            <w:r w:rsidR="0075333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kripsi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0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/FKIP/PGSD/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2.35pt;margin-top:-75.65pt;width:23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" strokecolor="white">
                <v:textbox>
                  <w:txbxContent>
                    <w:p w:rsidR="002538B1" w:rsidRPr="002538B1" w:rsidRDefault="002538B1">
                      <w:pP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6F343C">
                        <w:rPr>
                          <w:rFonts w:ascii="Times New Roman" w:hAnsi="Times New Roman"/>
                          <w:b/>
                          <w:sz w:val="24"/>
                        </w:rPr>
                        <w:t>No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mor</w:t>
                      </w:r>
                      <w:proofErr w:type="spellEnd"/>
                      <w:r w:rsidR="00753339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kripsi 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103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/FKIP/PGSD/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64F5C">
        <w:rPr>
          <w:rFonts w:ascii="Times New Roman" w:hAnsi="Times New Roman"/>
          <w:b/>
          <w:bCs/>
          <w:sz w:val="24"/>
          <w:szCs w:val="24"/>
          <w:lang w:val="en-US"/>
        </w:rPr>
        <w:t xml:space="preserve">PENGGUNAAN MODEL </w:t>
      </w:r>
      <w:r w:rsidR="00664F5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PROBLEM BASED LEARNING </w:t>
      </w:r>
      <w:r w:rsidR="00664F5C">
        <w:rPr>
          <w:rFonts w:ascii="Times New Roman" w:hAnsi="Times New Roman"/>
          <w:b/>
          <w:bCs/>
          <w:sz w:val="24"/>
          <w:szCs w:val="24"/>
          <w:lang w:val="en-US"/>
        </w:rPr>
        <w:t xml:space="preserve">UNTUK </w:t>
      </w:r>
      <w:bookmarkStart w:id="0" w:name="_GoBack"/>
      <w:bookmarkEnd w:id="0"/>
      <w:r w:rsidR="00664F5C">
        <w:rPr>
          <w:rFonts w:ascii="Times New Roman" w:hAnsi="Times New Roman"/>
          <w:b/>
          <w:bCs/>
          <w:sz w:val="24"/>
          <w:szCs w:val="24"/>
          <w:lang w:val="en-US"/>
        </w:rPr>
        <w:t>ME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NGKATKAN </w:t>
      </w:r>
      <w:r w:rsidR="00664F5C">
        <w:rPr>
          <w:rFonts w:ascii="Times New Roman" w:hAnsi="Times New Roman"/>
          <w:b/>
          <w:bCs/>
          <w:sz w:val="24"/>
          <w:szCs w:val="24"/>
          <w:lang w:val="en-US"/>
        </w:rPr>
        <w:t>HASIL BELAJAR SISWA</w:t>
      </w:r>
    </w:p>
    <w:p w:rsidR="00664F5C" w:rsidRPr="006E2D70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F5C" w:rsidRDefault="00664F5C" w:rsidP="00664F5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(Penelitian Tindakan Kel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Tema</w:t>
      </w:r>
      <w:proofErr w:type="spellEnd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Merawat</w:t>
      </w:r>
      <w:proofErr w:type="spellEnd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Hewan</w:t>
      </w:r>
      <w:proofErr w:type="spellEnd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dan</w:t>
      </w:r>
      <w:proofErr w:type="spellEnd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Tumbuhan</w:t>
      </w:r>
      <w:proofErr w:type="spellEnd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="00AE76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Subt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em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Merawat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Tumbuha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di Kela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I</w:t>
      </w:r>
      <w:r w:rsidR="005B714B"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SD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Leuwipanjang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 Kecamata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Bojonglo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>Kidu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Kota Bandung)</w:t>
      </w:r>
    </w:p>
    <w:p w:rsidR="00664F5C" w:rsidRPr="0053319A" w:rsidRDefault="00664F5C" w:rsidP="00664F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4F5C" w:rsidRPr="0053319A" w:rsidRDefault="0053319A" w:rsidP="00664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  <w:r w:rsidRPr="0053319A">
        <w:rPr>
          <w:rFonts w:ascii="Times New Roman" w:hAnsi="Times New Roman"/>
          <w:b/>
          <w:sz w:val="24"/>
        </w:rPr>
        <w:t>S</w:t>
      </w:r>
      <w:r w:rsidRPr="0053319A">
        <w:rPr>
          <w:rFonts w:ascii="Times New Roman" w:hAnsi="Times New Roman"/>
          <w:b/>
          <w:sz w:val="24"/>
          <w:lang w:val="en-US"/>
        </w:rPr>
        <w:t>KRIPSI</w:t>
      </w:r>
    </w:p>
    <w:p w:rsidR="00664F5C" w:rsidRPr="004A647A" w:rsidRDefault="00664F5C" w:rsidP="00664F5C">
      <w:pPr>
        <w:spacing w:after="0" w:line="240" w:lineRule="auto"/>
        <w:contextualSpacing/>
        <w:jc w:val="center"/>
        <w:rPr>
          <w:rFonts w:ascii="Times New Roman" w:hAnsi="Times New Roman"/>
          <w:sz w:val="24"/>
          <w:lang w:val="en-US"/>
        </w:rPr>
      </w:pPr>
    </w:p>
    <w:p w:rsidR="00551ADA" w:rsidRPr="0019258F" w:rsidRDefault="00664F5C" w:rsidP="00551AD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9258F">
        <w:rPr>
          <w:rFonts w:ascii="Times New Roman" w:hAnsi="Times New Roman"/>
          <w:b/>
          <w:sz w:val="24"/>
        </w:rPr>
        <w:t xml:space="preserve">Disusun untuk Memenuhi Salah Satu Syarat </w:t>
      </w:r>
      <w:proofErr w:type="spellStart"/>
      <w:r w:rsidR="00551ADA">
        <w:rPr>
          <w:rFonts w:ascii="Times New Roman" w:hAnsi="Times New Roman"/>
          <w:b/>
          <w:sz w:val="24"/>
          <w:lang w:val="en-US"/>
        </w:rPr>
        <w:t>Memperoleh</w:t>
      </w:r>
      <w:proofErr w:type="spellEnd"/>
      <w:r w:rsidR="00551AD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551ADA">
        <w:rPr>
          <w:rFonts w:ascii="Times New Roman" w:hAnsi="Times New Roman"/>
          <w:b/>
          <w:sz w:val="24"/>
          <w:lang w:val="en-US"/>
        </w:rPr>
        <w:t>Gelar</w:t>
      </w:r>
      <w:proofErr w:type="spellEnd"/>
      <w:r w:rsidR="00551AD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551ADA">
        <w:rPr>
          <w:rFonts w:ascii="Times New Roman" w:hAnsi="Times New Roman"/>
          <w:b/>
          <w:sz w:val="24"/>
          <w:lang w:val="en-US"/>
        </w:rPr>
        <w:t>Sarjana</w:t>
      </w:r>
      <w:proofErr w:type="spellEnd"/>
      <w:r w:rsidR="00551ADA">
        <w:rPr>
          <w:rFonts w:ascii="Times New Roman" w:hAnsi="Times New Roman"/>
          <w:b/>
          <w:sz w:val="24"/>
          <w:lang w:val="en-US"/>
        </w:rPr>
        <w:t xml:space="preserve"> </w:t>
      </w: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9258F">
        <w:rPr>
          <w:rFonts w:ascii="Times New Roman" w:hAnsi="Times New Roman"/>
          <w:b/>
          <w:sz w:val="24"/>
        </w:rPr>
        <w:t>Pendidikan Guru Sekolah Dasar</w:t>
      </w: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115271</wp:posOffset>
            </wp:positionV>
            <wp:extent cx="1308100" cy="1331595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551ADA" w:rsidRDefault="00551ADA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en-US"/>
        </w:rPr>
      </w:pPr>
    </w:p>
    <w:p w:rsidR="00664F5C" w:rsidRPr="00551ADA" w:rsidRDefault="00664F5C" w:rsidP="00551ADA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  <w:r w:rsidRPr="004A647A">
        <w:rPr>
          <w:rFonts w:ascii="Times New Roman" w:hAnsi="Times New Roman"/>
          <w:b/>
          <w:sz w:val="24"/>
        </w:rPr>
        <w:t>Oleh</w:t>
      </w:r>
    </w:p>
    <w:p w:rsidR="00664F5C" w:rsidRPr="00274482" w:rsidRDefault="00664F5C" w:rsidP="00551ADA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  <w:r w:rsidRPr="004A647A">
        <w:rPr>
          <w:rFonts w:ascii="Times New Roman" w:hAnsi="Times New Roman"/>
          <w:b/>
          <w:sz w:val="24"/>
          <w:lang w:val="en-US"/>
        </w:rPr>
        <w:t>RICHKA NURJAYANTI</w:t>
      </w:r>
    </w:p>
    <w:p w:rsidR="00664F5C" w:rsidRPr="004A647A" w:rsidRDefault="00664F5C" w:rsidP="00551ADA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IM 125060303</w:t>
      </w:r>
    </w:p>
    <w:p w:rsidR="00664F5C" w:rsidRDefault="00664F5C" w:rsidP="00664F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64F5C" w:rsidRDefault="00664F5C" w:rsidP="00664F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64F5C" w:rsidRDefault="00664F5C" w:rsidP="00664F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64296" w:rsidRDefault="00164296" w:rsidP="00664F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51ADA" w:rsidRDefault="00551ADA" w:rsidP="00664F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64F5C" w:rsidRPr="00FE49A3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49A3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664F5C" w:rsidRPr="00FE49A3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49A3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664F5C" w:rsidRPr="00FE49A3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49A3">
        <w:rPr>
          <w:rFonts w:ascii="Times New Roman" w:hAnsi="Times New Roman"/>
          <w:b/>
          <w:sz w:val="24"/>
          <w:szCs w:val="24"/>
        </w:rPr>
        <w:t>UNIVERSITAS PASUNDAN</w:t>
      </w:r>
    </w:p>
    <w:p w:rsidR="00664F5C" w:rsidRPr="00FE49A3" w:rsidRDefault="00664F5C" w:rsidP="00664F5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49A3">
        <w:rPr>
          <w:rFonts w:ascii="Times New Roman" w:hAnsi="Times New Roman"/>
          <w:b/>
          <w:sz w:val="24"/>
          <w:szCs w:val="24"/>
        </w:rPr>
        <w:t>BANDUNG</w:t>
      </w:r>
    </w:p>
    <w:p w:rsidR="00551ADA" w:rsidRDefault="00664F5C" w:rsidP="00551AD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49A3">
        <w:rPr>
          <w:rFonts w:ascii="Times New Roman" w:hAnsi="Times New Roman"/>
          <w:b/>
          <w:sz w:val="24"/>
          <w:szCs w:val="24"/>
        </w:rPr>
        <w:t>201</w:t>
      </w:r>
      <w:r w:rsidRPr="00FE49A3">
        <w:rPr>
          <w:rFonts w:ascii="Times New Roman" w:hAnsi="Times New Roman"/>
          <w:b/>
          <w:sz w:val="24"/>
          <w:szCs w:val="24"/>
          <w:lang w:val="en-US"/>
        </w:rPr>
        <w:t>6</w:t>
      </w:r>
    </w:p>
    <w:sectPr w:rsidR="00551ADA" w:rsidSect="00731940">
      <w:pgSz w:w="11909" w:h="16834" w:code="9"/>
      <w:pgMar w:top="2275" w:right="1699" w:bottom="1699" w:left="227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D7" w:rsidRDefault="00422BD7" w:rsidP="00551ADA">
      <w:pPr>
        <w:spacing w:after="0" w:line="240" w:lineRule="auto"/>
      </w:pPr>
      <w:r>
        <w:separator/>
      </w:r>
    </w:p>
  </w:endnote>
  <w:endnote w:type="continuationSeparator" w:id="0">
    <w:p w:rsidR="00422BD7" w:rsidRDefault="00422BD7" w:rsidP="005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D7" w:rsidRDefault="00422BD7" w:rsidP="00551ADA">
      <w:pPr>
        <w:spacing w:after="0" w:line="240" w:lineRule="auto"/>
      </w:pPr>
      <w:r>
        <w:separator/>
      </w:r>
    </w:p>
  </w:footnote>
  <w:footnote w:type="continuationSeparator" w:id="0">
    <w:p w:rsidR="00422BD7" w:rsidRDefault="00422BD7" w:rsidP="0055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DAD"/>
    <w:multiLevelType w:val="hybridMultilevel"/>
    <w:tmpl w:val="EA2887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794F59"/>
    <w:multiLevelType w:val="hybridMultilevel"/>
    <w:tmpl w:val="1E2E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5C"/>
    <w:rsid w:val="00047ABC"/>
    <w:rsid w:val="00164296"/>
    <w:rsid w:val="001E4D97"/>
    <w:rsid w:val="002538B1"/>
    <w:rsid w:val="003D5157"/>
    <w:rsid w:val="00422BD7"/>
    <w:rsid w:val="0053319A"/>
    <w:rsid w:val="00551ADA"/>
    <w:rsid w:val="00565325"/>
    <w:rsid w:val="005B714B"/>
    <w:rsid w:val="00664F5C"/>
    <w:rsid w:val="006A570F"/>
    <w:rsid w:val="00731940"/>
    <w:rsid w:val="00753339"/>
    <w:rsid w:val="00AE764B"/>
    <w:rsid w:val="00B739FE"/>
    <w:rsid w:val="00BE513A"/>
    <w:rsid w:val="00D905A1"/>
    <w:rsid w:val="00F9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5C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DA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DA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BE513A"/>
    <w:pPr>
      <w:ind w:left="720"/>
      <w:contextualSpacing/>
    </w:pPr>
    <w:rPr>
      <w:rFonts w:asciiTheme="minorHAnsi" w:eastAsiaTheme="minorEastAsia" w:hAnsiTheme="minorHAnsi" w:cstheme="minorBidi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5C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DA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DA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BE513A"/>
    <w:pPr>
      <w:ind w:left="720"/>
      <w:contextualSpacing/>
    </w:pPr>
    <w:rPr>
      <w:rFonts w:asciiTheme="minorHAnsi" w:eastAsiaTheme="minorEastAsia" w:hAnsiTheme="minorHAnsi" w:cstheme="minorBidi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4E5F-542C-4809-A3E9-C72A394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est</cp:lastModifiedBy>
  <cp:revision>16</cp:revision>
  <cp:lastPrinted>2009-01-05T20:26:00Z</cp:lastPrinted>
  <dcterms:created xsi:type="dcterms:W3CDTF">2016-02-22T00:31:00Z</dcterms:created>
  <dcterms:modified xsi:type="dcterms:W3CDTF">2009-01-05T20:27:00Z</dcterms:modified>
</cp:coreProperties>
</file>